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8B" w:rsidRPr="00844A8B" w:rsidRDefault="00FC28BB" w:rsidP="00844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A8B">
        <w:rPr>
          <w:rFonts w:ascii="Times New Roman" w:hAnsi="Times New Roman" w:cs="Times New Roman"/>
          <w:b/>
          <w:sz w:val="28"/>
          <w:szCs w:val="28"/>
        </w:rPr>
        <w:t>ОТЧЁТ О РЕАЛИЗАЦИИ РЕГИОНАЛЬНОГО ПРОЕКТА</w:t>
      </w:r>
    </w:p>
    <w:p w:rsidR="000B42E3" w:rsidRPr="00844A8B" w:rsidRDefault="00FC28BB" w:rsidP="00844A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A8B">
        <w:rPr>
          <w:rFonts w:ascii="Times New Roman" w:hAnsi="Times New Roman" w:cs="Times New Roman"/>
          <w:b/>
          <w:sz w:val="28"/>
          <w:szCs w:val="28"/>
        </w:rPr>
        <w:t>«ШКОЛА ОТКРЫТИЙ.76» в 20</w:t>
      </w:r>
      <w:r w:rsidR="00A47B2D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 w:rsidRPr="00844A8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44A8B" w:rsidRDefault="00844A8B"/>
    <w:p w:rsidR="006F6786" w:rsidRDefault="006F6786" w:rsidP="006F678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текущей деятельности по проекту «Школа открытий.76» МБОУ Некрасовская СОШ провела ряд мероприятий по подготовки условий для приёмки и эксплуатации оборудования:</w:t>
      </w:r>
    </w:p>
    <w:p w:rsidR="003C16ED" w:rsidRPr="003C16ED" w:rsidRDefault="003C16ED" w:rsidP="003C16E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3C16ED">
        <w:rPr>
          <w:rFonts w:ascii="Times New Roman" w:hAnsi="Times New Roman" w:cs="Times New Roman"/>
          <w:b/>
          <w:sz w:val="28"/>
        </w:rPr>
        <w:t>Перечень проведённых мероприятий:</w:t>
      </w:r>
    </w:p>
    <w:p w:rsidR="001217E7" w:rsidRDefault="006F6786" w:rsidP="006F67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о заседание Штаба лаборатории под руководством директора школы, в рамках работы которого были оп</w:t>
      </w:r>
      <w:r w:rsidR="00451092">
        <w:rPr>
          <w:rFonts w:ascii="Times New Roman" w:hAnsi="Times New Roman" w:cs="Times New Roman"/>
          <w:sz w:val="28"/>
        </w:rPr>
        <w:t>ределены перспективы на модернизацию и преобразование помещений школы, в которых будет размещаться лаборатория. Был составлен план-график деятельности.</w:t>
      </w:r>
    </w:p>
    <w:p w:rsidR="001217E7" w:rsidRDefault="001217E7" w:rsidP="006F67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ы сметы на капитальный ремонт основного помещения под лабораторию (кабинет № 27 переход)</w:t>
      </w:r>
    </w:p>
    <w:p w:rsidR="001217E7" w:rsidRDefault="001217E7" w:rsidP="006F67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дён косметический ремонт лаборантских кабинетов химии, биологии, физики. Полная замена мебели</w:t>
      </w:r>
    </w:p>
    <w:p w:rsidR="001217E7" w:rsidRDefault="001217E7" w:rsidP="006F67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уплена мебель в лабораторию для хранения оборудования, и мебель для индивидуальной и групповой работы - лабораторные столы</w:t>
      </w:r>
      <w:r w:rsidRPr="001217E7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>освещением, столы</w:t>
      </w:r>
      <w:r w:rsidRPr="001217E7">
        <w:rPr>
          <w:rFonts w:ascii="Times New Roman" w:hAnsi="Times New Roman" w:cs="Times New Roman"/>
          <w:sz w:val="28"/>
        </w:rPr>
        <w:t xml:space="preserve"> для работы в </w:t>
      </w:r>
      <w:proofErr w:type="spellStart"/>
      <w:r w:rsidRPr="001217E7">
        <w:rPr>
          <w:rFonts w:ascii="Times New Roman" w:hAnsi="Times New Roman" w:cs="Times New Roman"/>
          <w:sz w:val="28"/>
        </w:rPr>
        <w:t>микрогру</w:t>
      </w:r>
      <w:r>
        <w:rPr>
          <w:rFonts w:ascii="Times New Roman" w:hAnsi="Times New Roman" w:cs="Times New Roman"/>
          <w:sz w:val="28"/>
        </w:rPr>
        <w:t>ппах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Pr="001217E7">
        <w:rPr>
          <w:rFonts w:ascii="Times New Roman" w:hAnsi="Times New Roman" w:cs="Times New Roman"/>
          <w:sz w:val="28"/>
        </w:rPr>
        <w:t>оборудовано рабочее место педагога с доступом в сеть «Интернет».</w:t>
      </w:r>
      <w:r>
        <w:rPr>
          <w:sz w:val="28"/>
          <w:szCs w:val="28"/>
        </w:rPr>
        <w:t xml:space="preserve">  </w:t>
      </w:r>
      <w:r w:rsidRPr="001217E7">
        <w:rPr>
          <w:rFonts w:ascii="Times New Roman" w:hAnsi="Times New Roman" w:cs="Times New Roman"/>
          <w:sz w:val="28"/>
        </w:rPr>
        <w:t xml:space="preserve">Благодаря зонированию кабинета, одновременно осуществлять практическую деятельность могут 3 микрогруппы </w:t>
      </w:r>
      <w:proofErr w:type="gramStart"/>
      <w:r w:rsidRPr="001217E7">
        <w:rPr>
          <w:rFonts w:ascii="Times New Roman" w:hAnsi="Times New Roman" w:cs="Times New Roman"/>
          <w:sz w:val="28"/>
        </w:rPr>
        <w:t>обучающихся</w:t>
      </w:r>
      <w:proofErr w:type="gramEnd"/>
      <w:r w:rsidRPr="001217E7">
        <w:rPr>
          <w:rFonts w:ascii="Times New Roman" w:hAnsi="Times New Roman" w:cs="Times New Roman"/>
          <w:sz w:val="28"/>
        </w:rPr>
        <w:t>.</w:t>
      </w:r>
    </w:p>
    <w:p w:rsidR="00844A8B" w:rsidRDefault="006F6786" w:rsidP="006F67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F6786">
        <w:rPr>
          <w:rFonts w:ascii="Times New Roman" w:hAnsi="Times New Roman" w:cs="Times New Roman"/>
          <w:sz w:val="28"/>
        </w:rPr>
        <w:t xml:space="preserve"> </w:t>
      </w:r>
      <w:r w:rsidR="009A421F">
        <w:rPr>
          <w:rFonts w:ascii="Times New Roman" w:hAnsi="Times New Roman" w:cs="Times New Roman"/>
          <w:sz w:val="28"/>
        </w:rPr>
        <w:t>Проведена работа в рамках просвещения</w:t>
      </w:r>
      <w:r w:rsidR="009358A7">
        <w:rPr>
          <w:rFonts w:ascii="Times New Roman" w:hAnsi="Times New Roman" w:cs="Times New Roman"/>
          <w:sz w:val="28"/>
        </w:rPr>
        <w:t xml:space="preserve"> населения о наличии в школе нового лабораторного оборудования в рамках губернаторского проекта, описание ресурсов лаборатории через СМИ, заказ информационного баннера, изготовление вывески на фасад школы.</w:t>
      </w:r>
    </w:p>
    <w:p w:rsidR="00547B67" w:rsidRPr="00547B67" w:rsidRDefault="00547B67" w:rsidP="00547B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июня прошёл обучающий мастер-класс по работе с оборудованием от педагогов Лицея №86, Головлевой С.М.</w:t>
      </w:r>
    </w:p>
    <w:p w:rsidR="009358A7" w:rsidRDefault="002D1A6C" w:rsidP="006F67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 августа в</w:t>
      </w:r>
      <w:r w:rsidR="009358A7">
        <w:rPr>
          <w:rFonts w:ascii="Times New Roman" w:hAnsi="Times New Roman" w:cs="Times New Roman"/>
          <w:sz w:val="28"/>
        </w:rPr>
        <w:t xml:space="preserve"> рамках </w:t>
      </w:r>
      <w:r>
        <w:rPr>
          <w:rFonts w:ascii="Times New Roman" w:hAnsi="Times New Roman" w:cs="Times New Roman"/>
          <w:sz w:val="28"/>
        </w:rPr>
        <w:t xml:space="preserve">районной </w:t>
      </w:r>
      <w:r w:rsidR="009358A7">
        <w:rPr>
          <w:rFonts w:ascii="Times New Roman" w:hAnsi="Times New Roman" w:cs="Times New Roman"/>
          <w:sz w:val="28"/>
        </w:rPr>
        <w:t>августовской педагогической конференции</w:t>
      </w:r>
      <w:r>
        <w:rPr>
          <w:rFonts w:ascii="Times New Roman" w:hAnsi="Times New Roman" w:cs="Times New Roman"/>
          <w:sz w:val="28"/>
        </w:rPr>
        <w:t xml:space="preserve"> одна из секций была посвящена презентации оборудования лаборатории для педагогов района.</w:t>
      </w:r>
    </w:p>
    <w:p w:rsidR="002D1A6C" w:rsidRDefault="002D1A6C" w:rsidP="006F67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 состав Совета</w:t>
      </w:r>
      <w:r w:rsidR="003C16ED">
        <w:rPr>
          <w:rFonts w:ascii="Times New Roman" w:hAnsi="Times New Roman" w:cs="Times New Roman"/>
          <w:sz w:val="28"/>
        </w:rPr>
        <w:t xml:space="preserve"> Штаба лаборатории и выбран ответственный за хранение и работу с оборудованием</w:t>
      </w:r>
    </w:p>
    <w:p w:rsidR="003C16ED" w:rsidRDefault="003C16ED" w:rsidP="003C16ED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3C16ED" w:rsidRPr="00753B42" w:rsidRDefault="003C16ED" w:rsidP="003C16E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753B42">
        <w:rPr>
          <w:rFonts w:ascii="Times New Roman" w:hAnsi="Times New Roman" w:cs="Times New Roman"/>
          <w:b/>
          <w:sz w:val="28"/>
        </w:rPr>
        <w:t>Модель размещения и использования оборудования в школе</w:t>
      </w:r>
    </w:p>
    <w:p w:rsidR="003C16ED" w:rsidRDefault="003C16ED" w:rsidP="00753B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итаем, что школе получилась реализовать именно ту модель размещения и использования оборудования, которая была заявлена в конкурсной заявке.</w:t>
      </w:r>
    </w:p>
    <w:p w:rsidR="003C16ED" w:rsidRDefault="003C16ED" w:rsidP="00753B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боты определено основное помещение лаборатории (это высвобо</w:t>
      </w:r>
      <w:r w:rsidR="00753B42"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>денный учебный кабинет)</w:t>
      </w:r>
      <w:r w:rsidR="00753B42">
        <w:rPr>
          <w:rFonts w:ascii="Times New Roman" w:hAnsi="Times New Roman" w:cs="Times New Roman"/>
          <w:sz w:val="28"/>
        </w:rPr>
        <w:t xml:space="preserve"> в котором проходят основные групповые и индивидуальные занятия. Задействованы ресурсы всех лаборантских школы (это кабинетов химии, биологии, физики, географии)</w:t>
      </w:r>
    </w:p>
    <w:p w:rsidR="00753B42" w:rsidRDefault="00753B42" w:rsidP="00753B4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тично обустроен небольшой кабинет рядом с основным кабинетом лаборатории под штаб</w:t>
      </w:r>
    </w:p>
    <w:p w:rsidR="00753B42" w:rsidRDefault="00753B42" w:rsidP="00753B42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3C16ED" w:rsidRDefault="00753B42" w:rsidP="003C16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я для школьников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4394"/>
        <w:gridCol w:w="2375"/>
      </w:tblGrid>
      <w:tr w:rsidR="00856245" w:rsidTr="00774C08">
        <w:tc>
          <w:tcPr>
            <w:tcW w:w="9211" w:type="dxa"/>
            <w:gridSpan w:val="3"/>
          </w:tcPr>
          <w:p w:rsidR="00856245" w:rsidRPr="00856245" w:rsidRDefault="00856245" w:rsidP="008562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245">
              <w:rPr>
                <w:rFonts w:ascii="Times New Roman" w:hAnsi="Times New Roman" w:cs="Times New Roman"/>
                <w:b/>
                <w:sz w:val="28"/>
              </w:rPr>
              <w:t>Внеурочная деятельность</w:t>
            </w:r>
          </w:p>
        </w:tc>
      </w:tr>
      <w:tr w:rsidR="00856245" w:rsidTr="00856245">
        <w:tc>
          <w:tcPr>
            <w:tcW w:w="2442" w:type="dxa"/>
          </w:tcPr>
          <w:p w:rsidR="00856245" w:rsidRDefault="00856245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предмета</w:t>
            </w:r>
          </w:p>
        </w:tc>
        <w:tc>
          <w:tcPr>
            <w:tcW w:w="4394" w:type="dxa"/>
          </w:tcPr>
          <w:p w:rsidR="00856245" w:rsidRDefault="00856245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чень программ</w:t>
            </w:r>
          </w:p>
        </w:tc>
        <w:tc>
          <w:tcPr>
            <w:tcW w:w="2375" w:type="dxa"/>
          </w:tcPr>
          <w:p w:rsidR="00856245" w:rsidRDefault="00856245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ь</w:t>
            </w:r>
          </w:p>
        </w:tc>
      </w:tr>
      <w:tr w:rsidR="00856245" w:rsidTr="00856245">
        <w:tc>
          <w:tcPr>
            <w:tcW w:w="2442" w:type="dxa"/>
          </w:tcPr>
          <w:p w:rsidR="00856245" w:rsidRDefault="00856245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4394" w:type="dxa"/>
          </w:tcPr>
          <w:p w:rsidR="00856245" w:rsidRDefault="00856245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еленая лаборатория» - в 5-х классах</w:t>
            </w:r>
          </w:p>
        </w:tc>
        <w:tc>
          <w:tcPr>
            <w:tcW w:w="2375" w:type="dxa"/>
          </w:tcPr>
          <w:p w:rsidR="00856245" w:rsidRDefault="00856245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минова Н.Б.</w:t>
            </w:r>
          </w:p>
        </w:tc>
      </w:tr>
      <w:tr w:rsidR="004D0E56" w:rsidTr="00856245">
        <w:tc>
          <w:tcPr>
            <w:tcW w:w="2442" w:type="dxa"/>
            <w:vMerge w:val="restart"/>
          </w:tcPr>
          <w:p w:rsidR="004D0E56" w:rsidRDefault="004D0E56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4394" w:type="dxa"/>
          </w:tcPr>
          <w:p w:rsidR="004D0E56" w:rsidRDefault="004D0E56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борка фермовых конструкций» - в 10-х классах</w:t>
            </w:r>
          </w:p>
          <w:p w:rsidR="004D0E56" w:rsidRDefault="004D0E56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ы сборки конструкций:</w:t>
            </w:r>
          </w:p>
          <w:p w:rsidR="004D0E56" w:rsidRDefault="004D0E56" w:rsidP="0085624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ерм: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ингпос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инпос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стропильной фермы</w:t>
            </w:r>
          </w:p>
          <w:p w:rsidR="004D0E56" w:rsidRDefault="004D0E56" w:rsidP="0085624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рмовой мост – мост Уоррена; фермовой мост с поперечными распорками, горбатый мост</w:t>
            </w:r>
          </w:p>
          <w:p w:rsidR="004D0E56" w:rsidRDefault="004D0E56" w:rsidP="0085624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шенный кран</w:t>
            </w:r>
          </w:p>
          <w:p w:rsidR="004D0E56" w:rsidRDefault="004D0E56" w:rsidP="0085624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еловой кран</w:t>
            </w:r>
          </w:p>
          <w:p w:rsidR="004D0E56" w:rsidRDefault="004D0E56" w:rsidP="0085624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ежка, приводимая в движение резиновой лентой</w:t>
            </w:r>
          </w:p>
        </w:tc>
        <w:tc>
          <w:tcPr>
            <w:tcW w:w="2375" w:type="dxa"/>
          </w:tcPr>
          <w:p w:rsidR="004D0E56" w:rsidRDefault="004D0E56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зкова С.Б.</w:t>
            </w:r>
          </w:p>
        </w:tc>
      </w:tr>
      <w:tr w:rsidR="004D0E56" w:rsidTr="00856245">
        <w:tc>
          <w:tcPr>
            <w:tcW w:w="2442" w:type="dxa"/>
            <w:vMerge/>
          </w:tcPr>
          <w:p w:rsidR="004D0E56" w:rsidRDefault="004D0E56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4D0E56" w:rsidRDefault="004D0E56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изика вокруг нас» - в 7-х классах</w:t>
            </w:r>
          </w:p>
          <w:p w:rsidR="004D0E56" w:rsidRDefault="004D0E56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азработка внеурочных занятий для обучающихся начальной школы</w:t>
            </w:r>
          </w:p>
        </w:tc>
        <w:tc>
          <w:tcPr>
            <w:tcW w:w="2375" w:type="dxa"/>
          </w:tcPr>
          <w:p w:rsidR="004D0E56" w:rsidRDefault="004D0E56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монова Е.А.</w:t>
            </w:r>
          </w:p>
        </w:tc>
      </w:tr>
      <w:tr w:rsidR="00856245" w:rsidTr="00856245">
        <w:tc>
          <w:tcPr>
            <w:tcW w:w="2442" w:type="dxa"/>
          </w:tcPr>
          <w:p w:rsidR="00856245" w:rsidRDefault="007B62B1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4394" w:type="dxa"/>
          </w:tcPr>
          <w:p w:rsidR="00856245" w:rsidRDefault="007B62B1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ектная деятельность» в 9-10-11 классах</w:t>
            </w:r>
          </w:p>
        </w:tc>
        <w:tc>
          <w:tcPr>
            <w:tcW w:w="2375" w:type="dxa"/>
          </w:tcPr>
          <w:p w:rsidR="00856245" w:rsidRDefault="007B62B1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лова А.А.</w:t>
            </w:r>
          </w:p>
          <w:p w:rsidR="007B62B1" w:rsidRDefault="007B62B1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релих О.В.</w:t>
            </w:r>
          </w:p>
        </w:tc>
      </w:tr>
      <w:tr w:rsidR="007B62B1" w:rsidTr="00FE6A69">
        <w:tc>
          <w:tcPr>
            <w:tcW w:w="9211" w:type="dxa"/>
            <w:gridSpan w:val="3"/>
          </w:tcPr>
          <w:p w:rsidR="007B62B1" w:rsidRPr="007B62B1" w:rsidRDefault="007B62B1" w:rsidP="007B62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B62B1">
              <w:rPr>
                <w:rFonts w:ascii="Times New Roman" w:hAnsi="Times New Roman" w:cs="Times New Roman"/>
                <w:b/>
                <w:sz w:val="28"/>
              </w:rPr>
              <w:t>Урочная деятельность</w:t>
            </w:r>
          </w:p>
        </w:tc>
      </w:tr>
      <w:tr w:rsidR="004D0E56" w:rsidTr="00856245">
        <w:tc>
          <w:tcPr>
            <w:tcW w:w="2442" w:type="dxa"/>
            <w:vMerge w:val="restart"/>
          </w:tcPr>
          <w:p w:rsidR="004D0E56" w:rsidRDefault="004D0E56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4394" w:type="dxa"/>
          </w:tcPr>
          <w:p w:rsidR="004D0E56" w:rsidRDefault="004D0E56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ли краткосрочный проект «Самодвижущиеся тележки» при изучении закона сохранения энергии на уроке физики</w:t>
            </w:r>
          </w:p>
        </w:tc>
        <w:tc>
          <w:tcPr>
            <w:tcW w:w="2375" w:type="dxa"/>
          </w:tcPr>
          <w:p w:rsidR="004D0E56" w:rsidRDefault="004D0E56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зкова С.Б.</w:t>
            </w:r>
          </w:p>
        </w:tc>
      </w:tr>
      <w:tr w:rsidR="004D0E56" w:rsidTr="00856245">
        <w:tc>
          <w:tcPr>
            <w:tcW w:w="2442" w:type="dxa"/>
            <w:vMerge/>
          </w:tcPr>
          <w:p w:rsidR="004D0E56" w:rsidRDefault="004D0E56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4D0E56" w:rsidRPr="004D0E56" w:rsidRDefault="004D0E56" w:rsidP="00856245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 w:rsidRPr="004D0E56">
              <w:rPr>
                <w:rFonts w:ascii="Times New Roman" w:hAnsi="Times New Roman" w:cs="Times New Roman"/>
                <w:i/>
                <w:sz w:val="28"/>
              </w:rPr>
              <w:t>Комплект лабораторного оборудования «Плавание и погружение»</w:t>
            </w:r>
          </w:p>
          <w:p w:rsidR="004D0E56" w:rsidRDefault="004D0E56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изучении тем в 7-х классах:</w:t>
            </w:r>
          </w:p>
          <w:p w:rsidR="004D0E56" w:rsidRDefault="004D0E56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йствие жидкости и газа на погруженное в них тело»</w:t>
            </w:r>
          </w:p>
          <w:p w:rsidR="004D0E56" w:rsidRDefault="004D0E56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рхимедова сила»</w:t>
            </w:r>
          </w:p>
          <w:p w:rsidR="004D0E56" w:rsidRDefault="004D0E56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лавание тел»</w:t>
            </w:r>
          </w:p>
          <w:p w:rsidR="004D0E56" w:rsidRDefault="004D0E56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лавание судов»</w:t>
            </w:r>
          </w:p>
          <w:p w:rsidR="004D0E56" w:rsidRDefault="004D0E56" w:rsidP="00856245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 w:rsidRPr="004D0E56">
              <w:rPr>
                <w:rFonts w:ascii="Times New Roman" w:hAnsi="Times New Roman" w:cs="Times New Roman"/>
                <w:i/>
                <w:sz w:val="28"/>
              </w:rPr>
              <w:t>Комплект лабораторного оборудования «</w:t>
            </w:r>
            <w:r>
              <w:rPr>
                <w:rFonts w:ascii="Times New Roman" w:hAnsi="Times New Roman" w:cs="Times New Roman"/>
                <w:i/>
                <w:sz w:val="28"/>
              </w:rPr>
              <w:t>Воздух»</w:t>
            </w:r>
          </w:p>
          <w:p w:rsidR="004D0E56" w:rsidRDefault="004D0E56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7 классе: «Три состояни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ещества», «Давление газа. Передача давления», «Атмосферное давление и способы уменьшения давления»</w:t>
            </w:r>
          </w:p>
          <w:p w:rsidR="004D0E56" w:rsidRPr="004D0E56" w:rsidRDefault="004D0E56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9 классе: «Реактивное движение»</w:t>
            </w:r>
          </w:p>
        </w:tc>
        <w:tc>
          <w:tcPr>
            <w:tcW w:w="2375" w:type="dxa"/>
          </w:tcPr>
          <w:p w:rsidR="004D0E56" w:rsidRDefault="004D0E56" w:rsidP="00856245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имонова Е.А.</w:t>
            </w:r>
          </w:p>
        </w:tc>
      </w:tr>
      <w:tr w:rsidR="007B62B1" w:rsidTr="00856245">
        <w:tc>
          <w:tcPr>
            <w:tcW w:w="2442" w:type="dxa"/>
          </w:tcPr>
          <w:p w:rsidR="007B62B1" w:rsidRDefault="004D0E56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еография</w:t>
            </w:r>
          </w:p>
        </w:tc>
        <w:tc>
          <w:tcPr>
            <w:tcW w:w="4394" w:type="dxa"/>
          </w:tcPr>
          <w:p w:rsidR="007B62B1" w:rsidRDefault="004D0E56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изучении тем «Погода»</w:t>
            </w:r>
            <w:r w:rsidR="0084557A">
              <w:rPr>
                <w:rFonts w:ascii="Times New Roman" w:hAnsi="Times New Roman" w:cs="Times New Roman"/>
                <w:sz w:val="28"/>
              </w:rPr>
              <w:t xml:space="preserve">, при знакомстве с метеостанцией </w:t>
            </w:r>
          </w:p>
          <w:p w:rsidR="0084557A" w:rsidRDefault="0084557A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5" w:type="dxa"/>
          </w:tcPr>
          <w:p w:rsidR="007B62B1" w:rsidRDefault="0084557A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ньшикова Ю.В.</w:t>
            </w:r>
          </w:p>
        </w:tc>
      </w:tr>
      <w:tr w:rsidR="00B40497" w:rsidTr="003E100F">
        <w:tc>
          <w:tcPr>
            <w:tcW w:w="9211" w:type="dxa"/>
            <w:gridSpan w:val="3"/>
          </w:tcPr>
          <w:p w:rsidR="00B40497" w:rsidRDefault="00B40497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базе лаборатории проводили практическую часть муниципального этапа олимпиады по биологии.</w:t>
            </w:r>
          </w:p>
        </w:tc>
      </w:tr>
    </w:tbl>
    <w:p w:rsidR="00753B42" w:rsidRDefault="00753B42" w:rsidP="0084557A">
      <w:pPr>
        <w:pStyle w:val="a3"/>
        <w:rPr>
          <w:rFonts w:ascii="Times New Roman" w:hAnsi="Times New Roman" w:cs="Times New Roman"/>
          <w:sz w:val="28"/>
        </w:rPr>
      </w:pPr>
    </w:p>
    <w:p w:rsidR="00753B42" w:rsidRPr="0084557A" w:rsidRDefault="0084557A" w:rsidP="003C16E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84557A">
        <w:rPr>
          <w:rFonts w:ascii="Times New Roman" w:hAnsi="Times New Roman" w:cs="Times New Roman"/>
          <w:b/>
          <w:sz w:val="28"/>
        </w:rPr>
        <w:t>Проектная и исследовательская деятельность на базе лаборатории</w:t>
      </w: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3252"/>
        <w:gridCol w:w="2186"/>
        <w:gridCol w:w="2074"/>
        <w:gridCol w:w="1843"/>
      </w:tblGrid>
      <w:tr w:rsidR="00882C36" w:rsidTr="009B6B93">
        <w:tc>
          <w:tcPr>
            <w:tcW w:w="1702" w:type="dxa"/>
          </w:tcPr>
          <w:p w:rsidR="00882C36" w:rsidRDefault="00882C36" w:rsidP="00882C3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ная область</w:t>
            </w:r>
          </w:p>
        </w:tc>
        <w:tc>
          <w:tcPr>
            <w:tcW w:w="3252" w:type="dxa"/>
          </w:tcPr>
          <w:p w:rsidR="00882C36" w:rsidRDefault="00882C36" w:rsidP="00882C3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проекта</w:t>
            </w:r>
          </w:p>
        </w:tc>
        <w:tc>
          <w:tcPr>
            <w:tcW w:w="2186" w:type="dxa"/>
          </w:tcPr>
          <w:p w:rsidR="00882C36" w:rsidRDefault="00882C36" w:rsidP="00882C3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участников и возраст детей</w:t>
            </w:r>
          </w:p>
        </w:tc>
        <w:tc>
          <w:tcPr>
            <w:tcW w:w="2074" w:type="dxa"/>
          </w:tcPr>
          <w:p w:rsidR="00882C36" w:rsidRDefault="00882C36" w:rsidP="00882C3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дия реализация проекта</w:t>
            </w:r>
          </w:p>
        </w:tc>
        <w:tc>
          <w:tcPr>
            <w:tcW w:w="1843" w:type="dxa"/>
          </w:tcPr>
          <w:p w:rsidR="00882C36" w:rsidRDefault="00882C36" w:rsidP="00882C3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руководителя</w:t>
            </w:r>
          </w:p>
        </w:tc>
      </w:tr>
      <w:tr w:rsidR="00882C36" w:rsidTr="009B6B93">
        <w:tc>
          <w:tcPr>
            <w:tcW w:w="1702" w:type="dxa"/>
            <w:vMerge w:val="restart"/>
          </w:tcPr>
          <w:p w:rsidR="00882C36" w:rsidRDefault="00882C36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82C36" w:rsidRDefault="00882C36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3252" w:type="dxa"/>
          </w:tcPr>
          <w:p w:rsidR="00882C36" w:rsidRDefault="00882C36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Исследование качества воды рек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лониц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86" w:type="dxa"/>
          </w:tcPr>
          <w:p w:rsidR="00882C36" w:rsidRDefault="00882C36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ляков Иван </w:t>
            </w:r>
          </w:p>
          <w:p w:rsidR="00882C36" w:rsidRDefault="00882C36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класс</w:t>
            </w:r>
          </w:p>
        </w:tc>
        <w:tc>
          <w:tcPr>
            <w:tcW w:w="2074" w:type="dxa"/>
          </w:tcPr>
          <w:p w:rsidR="00882C36" w:rsidRDefault="00882C36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т</w:t>
            </w:r>
          </w:p>
        </w:tc>
        <w:tc>
          <w:tcPr>
            <w:tcW w:w="1843" w:type="dxa"/>
          </w:tcPr>
          <w:p w:rsidR="00882C36" w:rsidRDefault="00882C36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минова Н.Б.</w:t>
            </w:r>
          </w:p>
        </w:tc>
      </w:tr>
      <w:tr w:rsidR="00882C36" w:rsidTr="009B6B93">
        <w:tc>
          <w:tcPr>
            <w:tcW w:w="1702" w:type="dxa"/>
            <w:vMerge/>
          </w:tcPr>
          <w:p w:rsidR="00882C36" w:rsidRDefault="00882C36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52" w:type="dxa"/>
          </w:tcPr>
          <w:p w:rsidR="00882C36" w:rsidRDefault="00882C36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Изучение качества воды из природных источников»</w:t>
            </w:r>
          </w:p>
        </w:tc>
        <w:tc>
          <w:tcPr>
            <w:tcW w:w="2186" w:type="dxa"/>
          </w:tcPr>
          <w:p w:rsidR="00882C36" w:rsidRDefault="00882C36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сова Ксения</w:t>
            </w:r>
          </w:p>
          <w:p w:rsidR="00882C36" w:rsidRDefault="00882C36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класс</w:t>
            </w:r>
          </w:p>
        </w:tc>
        <w:tc>
          <w:tcPr>
            <w:tcW w:w="2074" w:type="dxa"/>
          </w:tcPr>
          <w:p w:rsidR="00882C36" w:rsidRDefault="00882C36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т</w:t>
            </w:r>
          </w:p>
        </w:tc>
        <w:tc>
          <w:tcPr>
            <w:tcW w:w="1843" w:type="dxa"/>
          </w:tcPr>
          <w:p w:rsidR="00882C36" w:rsidRDefault="00882C36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минова Н.Б.</w:t>
            </w:r>
          </w:p>
        </w:tc>
      </w:tr>
      <w:tr w:rsidR="00882C36" w:rsidTr="009B6B93">
        <w:tc>
          <w:tcPr>
            <w:tcW w:w="1702" w:type="dxa"/>
            <w:vMerge/>
          </w:tcPr>
          <w:p w:rsidR="00882C36" w:rsidRDefault="00882C36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52" w:type="dxa"/>
          </w:tcPr>
          <w:p w:rsidR="00882C36" w:rsidRDefault="00882C36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итраты в овощах и фруктах»</w:t>
            </w:r>
          </w:p>
        </w:tc>
        <w:tc>
          <w:tcPr>
            <w:tcW w:w="2186" w:type="dxa"/>
          </w:tcPr>
          <w:p w:rsidR="00882C36" w:rsidRDefault="00882C36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ланина Анна</w:t>
            </w:r>
          </w:p>
          <w:p w:rsidR="00882C36" w:rsidRDefault="00882C36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класс</w:t>
            </w:r>
          </w:p>
        </w:tc>
        <w:tc>
          <w:tcPr>
            <w:tcW w:w="2074" w:type="dxa"/>
          </w:tcPr>
          <w:p w:rsidR="00882C36" w:rsidRDefault="00882C36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т</w:t>
            </w:r>
          </w:p>
        </w:tc>
        <w:tc>
          <w:tcPr>
            <w:tcW w:w="1843" w:type="dxa"/>
          </w:tcPr>
          <w:p w:rsidR="00882C36" w:rsidRDefault="00882C36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минова Н.Б.</w:t>
            </w:r>
          </w:p>
        </w:tc>
      </w:tr>
      <w:tr w:rsidR="00882C36" w:rsidTr="009B6B93">
        <w:tc>
          <w:tcPr>
            <w:tcW w:w="1702" w:type="dxa"/>
            <w:vMerge/>
          </w:tcPr>
          <w:p w:rsidR="00882C36" w:rsidRDefault="00882C36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52" w:type="dxa"/>
          </w:tcPr>
          <w:p w:rsidR="00882C36" w:rsidRDefault="00882C36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Изучение загрязненности воздуха в поселке Некрасовское автомобильным транспортом»</w:t>
            </w:r>
          </w:p>
        </w:tc>
        <w:tc>
          <w:tcPr>
            <w:tcW w:w="2186" w:type="dxa"/>
          </w:tcPr>
          <w:p w:rsidR="00882C36" w:rsidRDefault="00882C36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умак Кирилл, Серегин Павел</w:t>
            </w:r>
          </w:p>
          <w:p w:rsidR="00882C36" w:rsidRDefault="00882C36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класс</w:t>
            </w:r>
          </w:p>
        </w:tc>
        <w:tc>
          <w:tcPr>
            <w:tcW w:w="2074" w:type="dxa"/>
          </w:tcPr>
          <w:p w:rsidR="00882C36" w:rsidRDefault="00882C36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боту выполнить не смогли, т.к. индикаторные трубки наличие загрязняющих веществ в воздухе не показывают. </w:t>
            </w:r>
          </w:p>
        </w:tc>
        <w:tc>
          <w:tcPr>
            <w:tcW w:w="1843" w:type="dxa"/>
          </w:tcPr>
          <w:p w:rsidR="00882C36" w:rsidRDefault="00882C36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минова Н.Б.</w:t>
            </w:r>
          </w:p>
        </w:tc>
      </w:tr>
      <w:tr w:rsidR="00882C36" w:rsidTr="009B6B93">
        <w:tc>
          <w:tcPr>
            <w:tcW w:w="1702" w:type="dxa"/>
          </w:tcPr>
          <w:p w:rsidR="00882C36" w:rsidRDefault="00B40497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252" w:type="dxa"/>
          </w:tcPr>
          <w:p w:rsidR="00882C36" w:rsidRDefault="00B40497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ост под нагрузкой»</w:t>
            </w:r>
          </w:p>
          <w:p w:rsidR="00B40497" w:rsidRDefault="00B40497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Нагрузка на спину человека», «Работа руки при </w:t>
            </w:r>
            <w:r w:rsidR="00AD488F">
              <w:rPr>
                <w:rFonts w:ascii="Times New Roman" w:hAnsi="Times New Roman" w:cs="Times New Roman"/>
                <w:sz w:val="28"/>
              </w:rPr>
              <w:t>поднятии грузов»</w:t>
            </w:r>
          </w:p>
        </w:tc>
        <w:tc>
          <w:tcPr>
            <w:tcW w:w="2186" w:type="dxa"/>
          </w:tcPr>
          <w:p w:rsidR="00882C36" w:rsidRDefault="00AD488F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класс</w:t>
            </w:r>
          </w:p>
        </w:tc>
        <w:tc>
          <w:tcPr>
            <w:tcW w:w="2074" w:type="dxa"/>
          </w:tcPr>
          <w:p w:rsidR="00882C36" w:rsidRDefault="00AD488F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 можем все конструкции собрать, но рассчитать динамические нагрузки, изгибы и т.д. не имеем возможности, т.к. нет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датчиков</w:t>
            </w:r>
          </w:p>
        </w:tc>
        <w:tc>
          <w:tcPr>
            <w:tcW w:w="1843" w:type="dxa"/>
          </w:tcPr>
          <w:p w:rsidR="00882C36" w:rsidRDefault="00AD488F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лазкова С.Б.</w:t>
            </w:r>
          </w:p>
        </w:tc>
      </w:tr>
      <w:tr w:rsidR="00FE0DE8" w:rsidTr="009B6B93">
        <w:tc>
          <w:tcPr>
            <w:tcW w:w="1702" w:type="dxa"/>
            <w:vMerge w:val="restart"/>
          </w:tcPr>
          <w:p w:rsidR="00FE0DE8" w:rsidRDefault="00FE0DE8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Химия</w:t>
            </w:r>
          </w:p>
        </w:tc>
        <w:tc>
          <w:tcPr>
            <w:tcW w:w="3252" w:type="dxa"/>
          </w:tcPr>
          <w:p w:rsidR="00FE0DE8" w:rsidRDefault="00FE0DE8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оллоидная система на основе наночастиц золота»</w:t>
            </w:r>
          </w:p>
        </w:tc>
        <w:tc>
          <w:tcPr>
            <w:tcW w:w="2186" w:type="dxa"/>
          </w:tcPr>
          <w:p w:rsidR="00FE0DE8" w:rsidRDefault="00FE0DE8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митриева Анастасия – 10 класс</w:t>
            </w:r>
          </w:p>
        </w:tc>
        <w:tc>
          <w:tcPr>
            <w:tcW w:w="2074" w:type="dxa"/>
          </w:tcPr>
          <w:p w:rsidR="00FE0DE8" w:rsidRDefault="00FE0DE8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Нача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в разработке</w:t>
            </w:r>
          </w:p>
        </w:tc>
        <w:tc>
          <w:tcPr>
            <w:tcW w:w="1843" w:type="dxa"/>
          </w:tcPr>
          <w:p w:rsidR="00FE0DE8" w:rsidRDefault="00FE0DE8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лова А.А.</w:t>
            </w:r>
          </w:p>
        </w:tc>
      </w:tr>
      <w:tr w:rsidR="00FE0DE8" w:rsidTr="009B6B93">
        <w:tc>
          <w:tcPr>
            <w:tcW w:w="1702" w:type="dxa"/>
            <w:vMerge/>
          </w:tcPr>
          <w:p w:rsidR="00FE0DE8" w:rsidRDefault="00FE0DE8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52" w:type="dxa"/>
          </w:tcPr>
          <w:p w:rsidR="00FE0DE8" w:rsidRDefault="00FE0DE8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т эффекта лотоса до технического применени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носло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2186" w:type="dxa"/>
          </w:tcPr>
          <w:p w:rsidR="00FE0DE8" w:rsidRDefault="00FE0DE8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вин Дмитрий – 10 класс</w:t>
            </w:r>
          </w:p>
        </w:tc>
        <w:tc>
          <w:tcPr>
            <w:tcW w:w="2074" w:type="dxa"/>
          </w:tcPr>
          <w:p w:rsidR="00FE0DE8" w:rsidRDefault="00FE0DE8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Нача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в разработке</w:t>
            </w:r>
          </w:p>
        </w:tc>
        <w:tc>
          <w:tcPr>
            <w:tcW w:w="1843" w:type="dxa"/>
          </w:tcPr>
          <w:p w:rsidR="00FE0DE8" w:rsidRDefault="00FE0DE8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лова А.А.</w:t>
            </w:r>
          </w:p>
        </w:tc>
      </w:tr>
      <w:tr w:rsidR="00FE0DE8" w:rsidTr="009B6B93">
        <w:trPr>
          <w:trHeight w:val="1679"/>
        </w:trPr>
        <w:tc>
          <w:tcPr>
            <w:tcW w:w="1702" w:type="dxa"/>
            <w:vMerge/>
          </w:tcPr>
          <w:p w:rsidR="00FE0DE8" w:rsidRDefault="00FE0DE8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52" w:type="dxa"/>
          </w:tcPr>
          <w:p w:rsidR="00FE0DE8" w:rsidRDefault="00FE0DE8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Газовый состав воздуха в учебных помещениях. Влияние на заболеваемост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86" w:type="dxa"/>
          </w:tcPr>
          <w:p w:rsidR="00FE0DE8" w:rsidRDefault="00FE0DE8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мянцев Артём – 10 класс</w:t>
            </w:r>
          </w:p>
        </w:tc>
        <w:tc>
          <w:tcPr>
            <w:tcW w:w="2074" w:type="dxa"/>
          </w:tcPr>
          <w:p w:rsidR="00FE0DE8" w:rsidRDefault="00FE0DE8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Нача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в разработке</w:t>
            </w:r>
          </w:p>
        </w:tc>
        <w:tc>
          <w:tcPr>
            <w:tcW w:w="1843" w:type="dxa"/>
          </w:tcPr>
          <w:p w:rsidR="00FE0DE8" w:rsidRDefault="00FE0DE8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релих О.В.</w:t>
            </w:r>
          </w:p>
        </w:tc>
      </w:tr>
      <w:tr w:rsidR="009B6B93" w:rsidTr="009B6B93">
        <w:tc>
          <w:tcPr>
            <w:tcW w:w="1702" w:type="dxa"/>
            <w:vMerge w:val="restart"/>
          </w:tcPr>
          <w:p w:rsidR="009B6B93" w:rsidRDefault="009B6B93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бототехника</w:t>
            </w:r>
          </w:p>
        </w:tc>
        <w:tc>
          <w:tcPr>
            <w:tcW w:w="3252" w:type="dxa"/>
          </w:tcPr>
          <w:p w:rsidR="009B6B93" w:rsidRDefault="009B6B93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FE0DE8">
              <w:rPr>
                <w:rFonts w:ascii="Times New Roman" w:hAnsi="Times New Roman" w:cs="Times New Roman"/>
                <w:sz w:val="28"/>
              </w:rPr>
              <w:t>«Создание роботизированной модели снегоуборщика»</w:t>
            </w:r>
          </w:p>
        </w:tc>
        <w:tc>
          <w:tcPr>
            <w:tcW w:w="2186" w:type="dxa"/>
          </w:tcPr>
          <w:p w:rsidR="009B6B93" w:rsidRDefault="009B6B93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енков Илья – 9 класс</w:t>
            </w:r>
          </w:p>
        </w:tc>
        <w:tc>
          <w:tcPr>
            <w:tcW w:w="2074" w:type="dxa"/>
          </w:tcPr>
          <w:p w:rsidR="009B6B93" w:rsidRDefault="009B6B93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B6B93">
              <w:rPr>
                <w:rFonts w:ascii="Times New Roman" w:hAnsi="Times New Roman" w:cs="Times New Roman"/>
                <w:sz w:val="28"/>
              </w:rPr>
              <w:t>Реализован</w:t>
            </w:r>
          </w:p>
          <w:p w:rsidR="009B6B93" w:rsidRPr="009B6B93" w:rsidRDefault="009B6B93" w:rsidP="009B6B93">
            <w:pPr>
              <w:pStyle w:val="a3"/>
            </w:pPr>
            <w:r w:rsidRPr="009B6B93">
              <w:rPr>
                <w:rFonts w:ascii="Times New Roman" w:hAnsi="Times New Roman" w:cs="Times New Roman"/>
                <w:sz w:val="28"/>
              </w:rPr>
              <w:t xml:space="preserve">с использованием комплекта по робототехнике </w:t>
            </w:r>
            <w:proofErr w:type="spellStart"/>
            <w:r w:rsidRPr="009B6B93">
              <w:rPr>
                <w:rFonts w:ascii="Times New Roman" w:hAnsi="Times New Roman" w:cs="Times New Roman"/>
                <w:sz w:val="28"/>
              </w:rPr>
              <w:t>VexIQ</w:t>
            </w:r>
            <w:proofErr w:type="spellEnd"/>
            <w:r w:rsidRPr="009B6B93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843" w:type="dxa"/>
          </w:tcPr>
          <w:p w:rsidR="009B6B93" w:rsidRDefault="009B6B93" w:rsidP="0084557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онова Л.В.</w:t>
            </w:r>
          </w:p>
        </w:tc>
      </w:tr>
      <w:tr w:rsidR="009B6B93" w:rsidTr="009B6B93">
        <w:tc>
          <w:tcPr>
            <w:tcW w:w="1702" w:type="dxa"/>
            <w:vMerge/>
          </w:tcPr>
          <w:p w:rsid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52" w:type="dxa"/>
          </w:tcPr>
          <w:p w:rsid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B6B93">
              <w:rPr>
                <w:rFonts w:ascii="Times New Roman" w:hAnsi="Times New Roman" w:cs="Times New Roman"/>
                <w:sz w:val="28"/>
              </w:rPr>
              <w:t>Умное освещение» на основе комплекта «</w:t>
            </w:r>
            <w:proofErr w:type="spellStart"/>
            <w:r w:rsidRPr="009B6B93">
              <w:rPr>
                <w:rFonts w:ascii="Times New Roman" w:hAnsi="Times New Roman" w:cs="Times New Roman"/>
                <w:sz w:val="28"/>
              </w:rPr>
              <w:t>Йодо</w:t>
            </w:r>
            <w:proofErr w:type="spellEnd"/>
            <w:r w:rsidRPr="009B6B93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86" w:type="dxa"/>
          </w:tcPr>
          <w:p w:rsid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каченко Виталий – 9 класс</w:t>
            </w:r>
          </w:p>
        </w:tc>
        <w:tc>
          <w:tcPr>
            <w:tcW w:w="2074" w:type="dxa"/>
          </w:tcPr>
          <w:p w:rsidR="009B6B93" w:rsidRDefault="009B6B93" w:rsidP="009B6B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B6B93">
              <w:rPr>
                <w:rFonts w:ascii="Times New Roman" w:hAnsi="Times New Roman" w:cs="Times New Roman"/>
                <w:sz w:val="28"/>
              </w:rPr>
              <w:t>Реализован</w:t>
            </w:r>
          </w:p>
          <w:p w:rsid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онова Л.В.</w:t>
            </w:r>
          </w:p>
        </w:tc>
      </w:tr>
      <w:tr w:rsidR="009B6B93" w:rsidTr="009B6B93">
        <w:tc>
          <w:tcPr>
            <w:tcW w:w="1702" w:type="dxa"/>
            <w:vMerge/>
          </w:tcPr>
          <w:p w:rsid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52" w:type="dxa"/>
          </w:tcPr>
          <w:p w:rsid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B6B93">
              <w:rPr>
                <w:rFonts w:ascii="Times New Roman" w:hAnsi="Times New Roman" w:cs="Times New Roman"/>
                <w:sz w:val="28"/>
              </w:rPr>
              <w:t>«Изучение микробиологического загрязнения воздуха в школе» с использованием микробиологической лаборатории</w:t>
            </w:r>
          </w:p>
        </w:tc>
        <w:tc>
          <w:tcPr>
            <w:tcW w:w="2186" w:type="dxa"/>
          </w:tcPr>
          <w:p w:rsid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шин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иктория – 9 класс</w:t>
            </w:r>
          </w:p>
        </w:tc>
        <w:tc>
          <w:tcPr>
            <w:tcW w:w="2074" w:type="dxa"/>
          </w:tcPr>
          <w:p w:rsid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т</w:t>
            </w:r>
          </w:p>
        </w:tc>
        <w:tc>
          <w:tcPr>
            <w:tcW w:w="1843" w:type="dxa"/>
          </w:tcPr>
          <w:p w:rsid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онова Л.В.</w:t>
            </w:r>
          </w:p>
        </w:tc>
      </w:tr>
      <w:tr w:rsidR="009B6B93" w:rsidTr="009B6B93">
        <w:tc>
          <w:tcPr>
            <w:tcW w:w="1702" w:type="dxa"/>
            <w:vMerge/>
          </w:tcPr>
          <w:p w:rsid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52" w:type="dxa"/>
          </w:tcPr>
          <w:p w:rsid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B6B93">
              <w:rPr>
                <w:rFonts w:ascii="Times New Roman" w:hAnsi="Times New Roman" w:cs="Times New Roman"/>
                <w:sz w:val="28"/>
              </w:rPr>
              <w:t>«Светодиодный фонарик» «Маячок»</w:t>
            </w:r>
          </w:p>
        </w:tc>
        <w:tc>
          <w:tcPr>
            <w:tcW w:w="2186" w:type="dxa"/>
          </w:tcPr>
          <w:p w:rsid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чел.</w:t>
            </w:r>
          </w:p>
        </w:tc>
        <w:tc>
          <w:tcPr>
            <w:tcW w:w="2074" w:type="dxa"/>
          </w:tcPr>
          <w:p w:rsid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B6B93">
              <w:rPr>
                <w:rFonts w:ascii="Times New Roman" w:hAnsi="Times New Roman" w:cs="Times New Roman"/>
                <w:sz w:val="28"/>
              </w:rPr>
              <w:t>Реализован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</w:p>
          <w:p w:rsid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онова Л.В.</w:t>
            </w:r>
          </w:p>
        </w:tc>
      </w:tr>
      <w:tr w:rsidR="009B6B93" w:rsidTr="009B6B93">
        <w:tc>
          <w:tcPr>
            <w:tcW w:w="1702" w:type="dxa"/>
          </w:tcPr>
          <w:p w:rsid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52" w:type="dxa"/>
          </w:tcPr>
          <w:p w:rsid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B6B93">
              <w:rPr>
                <w:rFonts w:ascii="Times New Roman" w:hAnsi="Times New Roman" w:cs="Times New Roman"/>
                <w:sz w:val="28"/>
              </w:rPr>
              <w:t xml:space="preserve">«Создание робота-эвакуатора» на основе комплекта </w:t>
            </w:r>
            <w:proofErr w:type="spellStart"/>
            <w:r w:rsidRPr="009B6B93">
              <w:rPr>
                <w:rFonts w:ascii="Times New Roman" w:hAnsi="Times New Roman" w:cs="Times New Roman"/>
                <w:sz w:val="28"/>
              </w:rPr>
              <w:t>VexIQ</w:t>
            </w:r>
            <w:proofErr w:type="spellEnd"/>
            <w:r w:rsidRPr="009B6B93">
              <w:rPr>
                <w:rFonts w:ascii="Times New Roman" w:hAnsi="Times New Roman" w:cs="Times New Roman"/>
                <w:sz w:val="28"/>
              </w:rPr>
              <w:t xml:space="preserve"> , «Создание робота-</w:t>
            </w:r>
            <w:proofErr w:type="spellStart"/>
            <w:r w:rsidRPr="009B6B93">
              <w:rPr>
                <w:rFonts w:ascii="Times New Roman" w:hAnsi="Times New Roman" w:cs="Times New Roman"/>
                <w:sz w:val="28"/>
              </w:rPr>
              <w:t>марсохода</w:t>
            </w:r>
            <w:proofErr w:type="spellEnd"/>
            <w:r w:rsidRPr="009B6B93">
              <w:rPr>
                <w:rFonts w:ascii="Times New Roman" w:hAnsi="Times New Roman" w:cs="Times New Roman"/>
                <w:sz w:val="28"/>
              </w:rPr>
              <w:t>», с применением электронного конструктора «</w:t>
            </w:r>
            <w:proofErr w:type="spellStart"/>
            <w:r w:rsidRPr="009B6B93">
              <w:rPr>
                <w:rFonts w:ascii="Times New Roman" w:hAnsi="Times New Roman" w:cs="Times New Roman"/>
                <w:sz w:val="28"/>
              </w:rPr>
              <w:t>Робоняша</w:t>
            </w:r>
            <w:proofErr w:type="spellEnd"/>
            <w:r w:rsidRPr="009B6B93">
              <w:rPr>
                <w:rFonts w:ascii="Times New Roman" w:hAnsi="Times New Roman" w:cs="Times New Roman"/>
                <w:sz w:val="28"/>
              </w:rPr>
              <w:t>»;</w:t>
            </w:r>
          </w:p>
        </w:tc>
        <w:tc>
          <w:tcPr>
            <w:tcW w:w="2186" w:type="dxa"/>
          </w:tcPr>
          <w:p w:rsid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 чел. </w:t>
            </w:r>
          </w:p>
        </w:tc>
        <w:tc>
          <w:tcPr>
            <w:tcW w:w="2074" w:type="dxa"/>
          </w:tcPr>
          <w:p w:rsid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уются</w:t>
            </w:r>
          </w:p>
        </w:tc>
        <w:tc>
          <w:tcPr>
            <w:tcW w:w="1843" w:type="dxa"/>
          </w:tcPr>
          <w:p w:rsid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онова Л.В.</w:t>
            </w:r>
          </w:p>
        </w:tc>
      </w:tr>
      <w:tr w:rsidR="009B6B93" w:rsidTr="009B6B93">
        <w:tc>
          <w:tcPr>
            <w:tcW w:w="1702" w:type="dxa"/>
          </w:tcPr>
          <w:p w:rsid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B6B93">
              <w:rPr>
                <w:rFonts w:ascii="Times New Roman" w:hAnsi="Times New Roman" w:cs="Times New Roman"/>
                <w:sz w:val="28"/>
              </w:rPr>
              <w:t>по направлению «Микробиология»</w:t>
            </w:r>
          </w:p>
        </w:tc>
        <w:tc>
          <w:tcPr>
            <w:tcW w:w="3252" w:type="dxa"/>
          </w:tcPr>
          <w:p w:rsidR="009B6B93" w:rsidRP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B6B93">
              <w:rPr>
                <w:rFonts w:ascii="Times New Roman" w:hAnsi="Times New Roman" w:cs="Times New Roman"/>
                <w:sz w:val="28"/>
              </w:rPr>
              <w:t>«Зачем нужно мыть овощи и фрукты?»</w:t>
            </w:r>
          </w:p>
        </w:tc>
        <w:tc>
          <w:tcPr>
            <w:tcW w:w="2186" w:type="dxa"/>
          </w:tcPr>
          <w:p w:rsid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я учеников начальной школы</w:t>
            </w:r>
          </w:p>
        </w:tc>
        <w:tc>
          <w:tcPr>
            <w:tcW w:w="2074" w:type="dxa"/>
          </w:tcPr>
          <w:p w:rsid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уются</w:t>
            </w:r>
          </w:p>
        </w:tc>
        <w:tc>
          <w:tcPr>
            <w:tcW w:w="1843" w:type="dxa"/>
          </w:tcPr>
          <w:p w:rsidR="009B6B93" w:rsidRDefault="009B6B93" w:rsidP="00CC3964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онова Л.В.</w:t>
            </w:r>
          </w:p>
        </w:tc>
      </w:tr>
    </w:tbl>
    <w:p w:rsidR="0084557A" w:rsidRDefault="0084557A" w:rsidP="0084557A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84557A" w:rsidRDefault="0084557A" w:rsidP="0084557A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84557A" w:rsidRPr="00C00FCE" w:rsidRDefault="009B6B93" w:rsidP="003C16E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C00FCE">
        <w:rPr>
          <w:rFonts w:ascii="Times New Roman" w:hAnsi="Times New Roman" w:cs="Times New Roman"/>
          <w:b/>
          <w:sz w:val="28"/>
        </w:rPr>
        <w:t xml:space="preserve">Сетевое взаимодействие </w:t>
      </w:r>
      <w:proofErr w:type="gramStart"/>
      <w:r w:rsidRPr="00C00FCE">
        <w:rPr>
          <w:rFonts w:ascii="Times New Roman" w:hAnsi="Times New Roman" w:cs="Times New Roman"/>
          <w:b/>
          <w:sz w:val="28"/>
        </w:rPr>
        <w:t>в</w:t>
      </w:r>
      <w:proofErr w:type="gramEnd"/>
      <w:r w:rsidRPr="00C00FCE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C00FCE">
        <w:rPr>
          <w:rFonts w:ascii="Times New Roman" w:hAnsi="Times New Roman" w:cs="Times New Roman"/>
          <w:b/>
          <w:sz w:val="28"/>
        </w:rPr>
        <w:t>другими</w:t>
      </w:r>
      <w:proofErr w:type="gramEnd"/>
      <w:r w:rsidRPr="00C00FCE">
        <w:rPr>
          <w:rFonts w:ascii="Times New Roman" w:hAnsi="Times New Roman" w:cs="Times New Roman"/>
          <w:b/>
          <w:sz w:val="28"/>
        </w:rPr>
        <w:t xml:space="preserve"> ОО в рамках использования оборудования</w:t>
      </w:r>
    </w:p>
    <w:p w:rsidR="00C00FCE" w:rsidRDefault="00C00FCE" w:rsidP="00C00F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ла презентация резервов и возможностей лабораторного оборудования для педагогов школ и дошкольных учреждений района </w:t>
      </w:r>
    </w:p>
    <w:p w:rsidR="00C00FCE" w:rsidRDefault="00C00FCE" w:rsidP="00C00F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ов пока нет</w:t>
      </w:r>
    </w:p>
    <w:p w:rsidR="00C00FCE" w:rsidRDefault="00C00FCE" w:rsidP="00C00FCE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40497" w:rsidRDefault="00B40497" w:rsidP="00B40497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B40497" w:rsidRPr="00C00FCE" w:rsidRDefault="00B40497" w:rsidP="003C16E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C00FCE">
        <w:rPr>
          <w:rFonts w:ascii="Times New Roman" w:hAnsi="Times New Roman" w:cs="Times New Roman"/>
          <w:b/>
          <w:sz w:val="28"/>
        </w:rPr>
        <w:t>Сложности:</w:t>
      </w:r>
    </w:p>
    <w:p w:rsidR="00AD488F" w:rsidRDefault="00AD488F" w:rsidP="00AD488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ОЛОГИЯ</w:t>
      </w:r>
    </w:p>
    <w:p w:rsidR="00B40497" w:rsidRDefault="00B40497" w:rsidP="00B404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 методические разработки, которые предоставлены вместе с оборудованием </w:t>
      </w:r>
      <w:proofErr w:type="gramStart"/>
      <w:r>
        <w:rPr>
          <w:rFonts w:ascii="Times New Roman" w:hAnsi="Times New Roman" w:cs="Times New Roman"/>
          <w:sz w:val="28"/>
        </w:rPr>
        <w:t>использовать</w:t>
      </w:r>
      <w:proofErr w:type="gramEnd"/>
      <w:r>
        <w:rPr>
          <w:rFonts w:ascii="Times New Roman" w:hAnsi="Times New Roman" w:cs="Times New Roman"/>
          <w:sz w:val="28"/>
        </w:rPr>
        <w:t xml:space="preserve"> очень сложно, т.к. они составлены для специалистов мониторинговых лабораторий.</w:t>
      </w:r>
    </w:p>
    <w:p w:rsidR="00B40497" w:rsidRDefault="00B40497" w:rsidP="00B404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ые этапы исследования описаны в нескольких методичках. Нет методик лабораторных работ для внеурочной деятельности</w:t>
      </w:r>
    </w:p>
    <w:p w:rsidR="00B40497" w:rsidRDefault="00B40497" w:rsidP="00B404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оведении любого исследования, даже самого простого, требуется дополнительное оборудование, которого в комплектах нет. </w:t>
      </w:r>
    </w:p>
    <w:p w:rsidR="00B40497" w:rsidRDefault="00B40497" w:rsidP="00B404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кробиологические исследования в условиях лаборатории школы вообще провести нельзя (нужна стерильность, постоянные условия температуры и влажности)</w:t>
      </w:r>
    </w:p>
    <w:p w:rsidR="00AD488F" w:rsidRDefault="00AD488F" w:rsidP="00AD488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КА</w:t>
      </w:r>
    </w:p>
    <w:p w:rsidR="00AD488F" w:rsidRDefault="00AD488F" w:rsidP="00AD48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робовали работать с комплектом «</w:t>
      </w:r>
      <w:proofErr w:type="spellStart"/>
      <w:r>
        <w:rPr>
          <w:rFonts w:ascii="Times New Roman" w:hAnsi="Times New Roman" w:cs="Times New Roman"/>
          <w:sz w:val="28"/>
        </w:rPr>
        <w:t>Робоняша</w:t>
      </w:r>
      <w:proofErr w:type="spellEnd"/>
      <w:r>
        <w:rPr>
          <w:rFonts w:ascii="Times New Roman" w:hAnsi="Times New Roman" w:cs="Times New Roman"/>
          <w:sz w:val="28"/>
        </w:rPr>
        <w:t xml:space="preserve">». Робот собран, но не получается им управлять. Самостоятельно установил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mperka</w:t>
      </w:r>
      <w:proofErr w:type="spellEnd"/>
      <w:r>
        <w:rPr>
          <w:rFonts w:ascii="Times New Roman" w:hAnsi="Times New Roman" w:cs="Times New Roman"/>
          <w:sz w:val="28"/>
        </w:rPr>
        <w:t>, затем установили</w:t>
      </w:r>
      <w:r w:rsidRPr="00AD488F"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spruino</w:t>
      </w:r>
      <w:proofErr w:type="spellEnd"/>
      <w:r w:rsidRPr="00AD48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AD48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</w:t>
      </w:r>
      <w:r>
        <w:rPr>
          <w:rFonts w:ascii="Times New Roman" w:hAnsi="Times New Roman" w:cs="Times New Roman"/>
          <w:sz w:val="28"/>
        </w:rPr>
        <w:t xml:space="preserve">, не знаем где взять коды, что смогли </w:t>
      </w:r>
      <w:proofErr w:type="gramStart"/>
      <w:r>
        <w:rPr>
          <w:rFonts w:ascii="Times New Roman" w:hAnsi="Times New Roman" w:cs="Times New Roman"/>
          <w:sz w:val="28"/>
        </w:rPr>
        <w:t>найти они не активны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</w:p>
    <w:p w:rsidR="00FE0DE8" w:rsidRDefault="00FE0DE8" w:rsidP="00FE0DE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ИМИЯ</w:t>
      </w:r>
    </w:p>
    <w:p w:rsidR="00FE0DE8" w:rsidRDefault="00FE0DE8" w:rsidP="00FE0DE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го оборудования, которые исследуют </w:t>
      </w:r>
      <w:r>
        <w:rPr>
          <w:rFonts w:ascii="Times New Roman" w:hAnsi="Times New Roman" w:cs="Times New Roman"/>
          <w:sz w:val="28"/>
          <w:lang w:val="en-US"/>
        </w:rPr>
        <w:t>PH</w:t>
      </w:r>
      <w:r>
        <w:rPr>
          <w:rFonts w:ascii="Times New Roman" w:hAnsi="Times New Roman" w:cs="Times New Roman"/>
          <w:sz w:val="28"/>
        </w:rPr>
        <w:t>-среду и концентрацию газов (Зачем столько?)</w:t>
      </w:r>
    </w:p>
    <w:p w:rsidR="00052FB9" w:rsidRDefault="00FE0DE8" w:rsidP="00052F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которые компьютерные программы на английском языке</w:t>
      </w:r>
    </w:p>
    <w:p w:rsidR="00D11FDB" w:rsidRPr="00052FB9" w:rsidRDefault="00D11FDB" w:rsidP="00052F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052FB9">
        <w:rPr>
          <w:rFonts w:ascii="Times New Roman" w:hAnsi="Times New Roman" w:cs="Times New Roman"/>
          <w:sz w:val="28"/>
        </w:rPr>
        <w:t>работа  на языках программирования (JavaScript), одного ноутбука недостаточно для работы. Для микробиологических исследований нужен автоклав и термостат.</w:t>
      </w:r>
    </w:p>
    <w:p w:rsidR="00D11FDB" w:rsidRPr="003C16ED" w:rsidRDefault="00D11FDB" w:rsidP="00D11FDB">
      <w:pPr>
        <w:pStyle w:val="a3"/>
        <w:ind w:left="720"/>
        <w:rPr>
          <w:rFonts w:ascii="Times New Roman" w:hAnsi="Times New Roman" w:cs="Times New Roman"/>
          <w:sz w:val="28"/>
        </w:rPr>
      </w:pPr>
    </w:p>
    <w:sectPr w:rsidR="00D11FDB" w:rsidRPr="003C16ED" w:rsidSect="000B4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5008"/>
    <w:multiLevelType w:val="hybridMultilevel"/>
    <w:tmpl w:val="061A6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DB7548"/>
    <w:multiLevelType w:val="hybridMultilevel"/>
    <w:tmpl w:val="D0DE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B1FF0"/>
    <w:multiLevelType w:val="hybridMultilevel"/>
    <w:tmpl w:val="490A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4220C"/>
    <w:multiLevelType w:val="hybridMultilevel"/>
    <w:tmpl w:val="5BAA0BF6"/>
    <w:lvl w:ilvl="0" w:tplc="7564D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60475"/>
    <w:multiLevelType w:val="hybridMultilevel"/>
    <w:tmpl w:val="52CCB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E63E6"/>
    <w:multiLevelType w:val="hybridMultilevel"/>
    <w:tmpl w:val="B614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90EB9"/>
    <w:multiLevelType w:val="hybridMultilevel"/>
    <w:tmpl w:val="31AC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28BB"/>
    <w:rsid w:val="00052FB9"/>
    <w:rsid w:val="000B42E3"/>
    <w:rsid w:val="001217E7"/>
    <w:rsid w:val="00242ADB"/>
    <w:rsid w:val="00242F30"/>
    <w:rsid w:val="002D1A6C"/>
    <w:rsid w:val="003C16ED"/>
    <w:rsid w:val="00451092"/>
    <w:rsid w:val="004D0E56"/>
    <w:rsid w:val="00547B67"/>
    <w:rsid w:val="006F6786"/>
    <w:rsid w:val="00753B42"/>
    <w:rsid w:val="007B62B1"/>
    <w:rsid w:val="00844A8B"/>
    <w:rsid w:val="0084557A"/>
    <w:rsid w:val="00856245"/>
    <w:rsid w:val="00882C36"/>
    <w:rsid w:val="009358A7"/>
    <w:rsid w:val="009A421F"/>
    <w:rsid w:val="009B6B93"/>
    <w:rsid w:val="00A47B2D"/>
    <w:rsid w:val="00A73002"/>
    <w:rsid w:val="00AD488F"/>
    <w:rsid w:val="00B40497"/>
    <w:rsid w:val="00C00FCE"/>
    <w:rsid w:val="00D11FDB"/>
    <w:rsid w:val="00FC28BB"/>
    <w:rsid w:val="00FE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A8B"/>
    <w:pPr>
      <w:spacing w:after="0" w:line="240" w:lineRule="auto"/>
    </w:pPr>
  </w:style>
  <w:style w:type="table" w:styleId="a4">
    <w:name w:val="Table Grid"/>
    <w:basedOn w:val="a1"/>
    <w:uiPriority w:val="59"/>
    <w:rsid w:val="00856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0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0ABC-3CF0-4C86-8978-DB74DD46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kSch</dc:creator>
  <cp:keywords/>
  <dc:description/>
  <cp:lastModifiedBy>Завуч_ИКТ</cp:lastModifiedBy>
  <cp:revision>11</cp:revision>
  <dcterms:created xsi:type="dcterms:W3CDTF">2019-12-12T16:07:00Z</dcterms:created>
  <dcterms:modified xsi:type="dcterms:W3CDTF">2020-10-06T10:13:00Z</dcterms:modified>
</cp:coreProperties>
</file>